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0CD80" w14:textId="17CCF878" w:rsidR="00676F8E" w:rsidRDefault="005A288A" w:rsidP="00676F8E">
      <w:pPr>
        <w:rPr>
          <w:rFonts w:ascii="Arial" w:hAnsi="Arial" w:cs="Arial"/>
          <w:szCs w:val="36"/>
        </w:rPr>
      </w:pPr>
      <w:r w:rsidRPr="005A288A">
        <w:rPr>
          <w:rFonts w:ascii="Arial" w:hAnsi="Arial" w:cs="Arial"/>
          <w:b/>
          <w:color w:val="584288"/>
          <w:sz w:val="44"/>
          <w:szCs w:val="44"/>
        </w:rPr>
        <w:t>Eat a rainbow</w:t>
      </w:r>
      <w:r w:rsidR="00603780" w:rsidRPr="00676F8E">
        <w:rPr>
          <w:rFonts w:ascii="Arial" w:hAnsi="Arial" w:cs="Arial"/>
          <w:color w:val="000000" w:themeColor="text1"/>
          <w:sz w:val="14"/>
          <w:szCs w:val="20"/>
        </w:rPr>
        <w:br/>
      </w:r>
    </w:p>
    <w:p w14:paraId="682962AA" w14:textId="77777777" w:rsidR="005A288A" w:rsidRPr="00A8463C" w:rsidRDefault="005A288A" w:rsidP="005A288A">
      <w:pPr>
        <w:rPr>
          <w:rFonts w:ascii="Arial" w:hAnsi="Arial" w:cs="Arial"/>
          <w:sz w:val="40"/>
          <w:szCs w:val="36"/>
        </w:rPr>
      </w:pPr>
      <w:r w:rsidRPr="00A8463C">
        <w:rPr>
          <w:rFonts w:ascii="Arial" w:hAnsi="Arial" w:cs="Arial"/>
          <w:sz w:val="40"/>
          <w:szCs w:val="36"/>
        </w:rPr>
        <w:t>Draw a fruit or vegetable for each of these colours.</w:t>
      </w:r>
    </w:p>
    <w:p w14:paraId="2D64DE13" w14:textId="77777777" w:rsidR="005A288A" w:rsidRDefault="005A288A" w:rsidP="005A288A">
      <w:pPr>
        <w:rPr>
          <w:rFonts w:ascii="Arial" w:hAnsi="Arial" w:cs="Arial"/>
          <w:szCs w:val="36"/>
        </w:rPr>
      </w:pPr>
    </w:p>
    <w:p w14:paraId="11A84783" w14:textId="77777777" w:rsidR="005A288A" w:rsidRPr="005A288A" w:rsidRDefault="005A288A" w:rsidP="005A288A">
      <w:pPr>
        <w:rPr>
          <w:rFonts w:ascii="Arial" w:hAnsi="Arial" w:cs="Arial"/>
          <w:szCs w:val="36"/>
        </w:rPr>
      </w:pPr>
    </w:p>
    <w:p w14:paraId="16BAFDDC" w14:textId="0C7B4E06" w:rsidR="005A288A" w:rsidRDefault="005A288A" w:rsidP="005A28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98FC6" wp14:editId="02B20258">
                <wp:simplePos x="0" y="0"/>
                <wp:positionH relativeFrom="column">
                  <wp:posOffset>3314700</wp:posOffset>
                </wp:positionH>
                <wp:positionV relativeFrom="paragraph">
                  <wp:posOffset>125730</wp:posOffset>
                </wp:positionV>
                <wp:extent cx="1257300" cy="457200"/>
                <wp:effectExtent l="0" t="1905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19D0A" w14:textId="77777777" w:rsidR="005A288A" w:rsidRPr="00D04125" w:rsidRDefault="005A288A" w:rsidP="005A2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41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61pt;margin-top:9.9pt;width:9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" stroked="f">
                <v:textbox>
                  <w:txbxContent>
                    <w:p w14:paraId="74919D0A" w14:textId="77777777" w:rsidR="005A288A" w:rsidRPr="00D04125" w:rsidRDefault="005A288A" w:rsidP="005A288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41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DA0C8" wp14:editId="0B3A8064">
                <wp:simplePos x="0" y="0"/>
                <wp:positionH relativeFrom="column">
                  <wp:posOffset>685800</wp:posOffset>
                </wp:positionH>
                <wp:positionV relativeFrom="paragraph">
                  <wp:posOffset>125730</wp:posOffset>
                </wp:positionV>
                <wp:extent cx="1257300" cy="457200"/>
                <wp:effectExtent l="0" t="1905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83E5" w14:textId="77777777" w:rsidR="005A288A" w:rsidRPr="00D04125" w:rsidRDefault="005A288A" w:rsidP="005A2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41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54pt;margin-top:9.9pt;width:9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HYgg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" stroked="f">
                <v:textbox>
                  <w:txbxContent>
                    <w:p w14:paraId="114283E5" w14:textId="77777777" w:rsidR="005A288A" w:rsidRPr="00D04125" w:rsidRDefault="005A288A" w:rsidP="005A288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41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DEA41" wp14:editId="37A742BA">
                <wp:simplePos x="0" y="0"/>
                <wp:positionH relativeFrom="column">
                  <wp:posOffset>571500</wp:posOffset>
                </wp:positionH>
                <wp:positionV relativeFrom="paragraph">
                  <wp:posOffset>2297430</wp:posOffset>
                </wp:positionV>
                <wp:extent cx="1257300" cy="457200"/>
                <wp:effectExtent l="0" t="1905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A9406" w14:textId="77777777" w:rsidR="005A288A" w:rsidRPr="00D04125" w:rsidRDefault="005A288A" w:rsidP="005A2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41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5pt;margin-top:180.9pt;width:9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tqhAIAABg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" stroked="f">
                <v:textbox>
                  <w:txbxContent>
                    <w:p w14:paraId="3FCA9406" w14:textId="77777777" w:rsidR="005A288A" w:rsidRPr="00D04125" w:rsidRDefault="005A288A" w:rsidP="005A288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41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0920A" wp14:editId="3B6F6BD2">
                <wp:simplePos x="0" y="0"/>
                <wp:positionH relativeFrom="column">
                  <wp:posOffset>3314700</wp:posOffset>
                </wp:positionH>
                <wp:positionV relativeFrom="paragraph">
                  <wp:posOffset>2297430</wp:posOffset>
                </wp:positionV>
                <wp:extent cx="1257300" cy="457200"/>
                <wp:effectExtent l="0" t="190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D44B" w14:textId="77777777" w:rsidR="005A288A" w:rsidRPr="00D04125" w:rsidRDefault="005A288A" w:rsidP="005A2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41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61pt;margin-top:180.9pt;width:9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" stroked="f">
                <v:textbox>
                  <w:txbxContent>
                    <w:p w14:paraId="0C5CD44B" w14:textId="77777777" w:rsidR="005A288A" w:rsidRPr="00D04125" w:rsidRDefault="005A288A" w:rsidP="005A288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41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F359E" wp14:editId="18FDBF60">
                <wp:simplePos x="0" y="0"/>
                <wp:positionH relativeFrom="column">
                  <wp:posOffset>-68580</wp:posOffset>
                </wp:positionH>
                <wp:positionV relativeFrom="paragraph">
                  <wp:posOffset>2237105</wp:posOffset>
                </wp:positionV>
                <wp:extent cx="2583180" cy="1828800"/>
                <wp:effectExtent l="7620" t="8255" r="9525" b="1079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5.4pt;margin-top:176.15pt;width:203.4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8B9C7" wp14:editId="5A6F17D9">
                <wp:simplePos x="0" y="0"/>
                <wp:positionH relativeFrom="column">
                  <wp:posOffset>2674620</wp:posOffset>
                </wp:positionH>
                <wp:positionV relativeFrom="paragraph">
                  <wp:posOffset>2237105</wp:posOffset>
                </wp:positionV>
                <wp:extent cx="2583180" cy="1828800"/>
                <wp:effectExtent l="7620" t="8255" r="9525" b="1079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10.6pt;margin-top:176.15pt;width:203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3E00B" wp14:editId="45B06915">
                <wp:simplePos x="0" y="0"/>
                <wp:positionH relativeFrom="column">
                  <wp:posOffset>2674620</wp:posOffset>
                </wp:positionH>
                <wp:positionV relativeFrom="paragraph">
                  <wp:posOffset>65405</wp:posOffset>
                </wp:positionV>
                <wp:extent cx="2583180" cy="1828800"/>
                <wp:effectExtent l="7620" t="8255" r="9525" b="1079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10.6pt;margin-top:5.15pt;width:203.4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6C0A9" wp14:editId="6B80C673">
                <wp:simplePos x="0" y="0"/>
                <wp:positionH relativeFrom="column">
                  <wp:posOffset>-68580</wp:posOffset>
                </wp:positionH>
                <wp:positionV relativeFrom="paragraph">
                  <wp:posOffset>65405</wp:posOffset>
                </wp:positionV>
                <wp:extent cx="2583180" cy="1828800"/>
                <wp:effectExtent l="7620" t="8255" r="9525" b="1079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5.4pt;margin-top:5.15pt;width:203.4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"/>
            </w:pict>
          </mc:Fallback>
        </mc:AlternateContent>
      </w:r>
    </w:p>
    <w:bookmarkStart w:id="0" w:name="_GoBack"/>
    <w:bookmarkEnd w:id="0"/>
    <w:p w14:paraId="0F4A8942" w14:textId="255672D5" w:rsidR="000607C7" w:rsidRPr="00603780" w:rsidRDefault="00A8463C" w:rsidP="005A288A">
      <w:pPr>
        <w:ind w:right="256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BE52D" wp14:editId="4E89A112">
                <wp:simplePos x="0" y="0"/>
                <wp:positionH relativeFrom="column">
                  <wp:posOffset>-34925</wp:posOffset>
                </wp:positionH>
                <wp:positionV relativeFrom="paragraph">
                  <wp:posOffset>4291965</wp:posOffset>
                </wp:positionV>
                <wp:extent cx="2697480" cy="1828800"/>
                <wp:effectExtent l="0" t="0" r="26670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2.75pt;margin-top:337.95pt;width:212.4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84A1C37" wp14:editId="79ABE34A">
            <wp:simplePos x="0" y="0"/>
            <wp:positionH relativeFrom="column">
              <wp:posOffset>2880995</wp:posOffset>
            </wp:positionH>
            <wp:positionV relativeFrom="paragraph">
              <wp:posOffset>4596130</wp:posOffset>
            </wp:positionV>
            <wp:extent cx="3695700" cy="1997075"/>
            <wp:effectExtent l="0" t="0" r="0" b="3175"/>
            <wp:wrapNone/>
            <wp:docPr id="2" name="Picture 2" descr="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inb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098FB" wp14:editId="00802149">
                <wp:simplePos x="0" y="0"/>
                <wp:positionH relativeFrom="column">
                  <wp:posOffset>578683</wp:posOffset>
                </wp:positionH>
                <wp:positionV relativeFrom="paragraph">
                  <wp:posOffset>4495215</wp:posOffset>
                </wp:positionV>
                <wp:extent cx="1257300" cy="4572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22CE9" w14:textId="77777777" w:rsidR="005A288A" w:rsidRPr="00D04125" w:rsidRDefault="005A288A" w:rsidP="005A28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041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ur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45.55pt;margin-top:353.95pt;width:9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eogQIAABE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" stroked="f">
                <v:textbox>
                  <w:txbxContent>
                    <w:p w14:paraId="1D522CE9" w14:textId="77777777" w:rsidR="005A288A" w:rsidRPr="00D04125" w:rsidRDefault="005A288A" w:rsidP="005A288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041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urp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A8463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85CFD" w14:textId="77777777" w:rsidR="008B358C" w:rsidRDefault="008B358C" w:rsidP="00A11D46">
      <w:r>
        <w:separator/>
      </w:r>
    </w:p>
  </w:endnote>
  <w:endnote w:type="continuationSeparator" w:id="0">
    <w:p w14:paraId="7AD85DCD" w14:textId="77777777" w:rsidR="008B358C" w:rsidRDefault="008B358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E0801A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5A188DE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32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5A188DE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95C88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66EF75E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780BCC29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BE424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780BCC29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BE424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E86DB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69535" w14:textId="77777777" w:rsidR="008B358C" w:rsidRDefault="008B358C" w:rsidP="00A11D46">
      <w:r>
        <w:separator/>
      </w:r>
    </w:p>
  </w:footnote>
  <w:footnote w:type="continuationSeparator" w:id="0">
    <w:p w14:paraId="1EAA64A4" w14:textId="77777777" w:rsidR="008B358C" w:rsidRDefault="008B358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01FD3"/>
    <w:rsid w:val="00026DEC"/>
    <w:rsid w:val="000607C7"/>
    <w:rsid w:val="00070751"/>
    <w:rsid w:val="000A2E0C"/>
    <w:rsid w:val="00190FAE"/>
    <w:rsid w:val="00195C88"/>
    <w:rsid w:val="001D7B2A"/>
    <w:rsid w:val="001E0640"/>
    <w:rsid w:val="00207670"/>
    <w:rsid w:val="0023298F"/>
    <w:rsid w:val="00270F20"/>
    <w:rsid w:val="0028076B"/>
    <w:rsid w:val="00370851"/>
    <w:rsid w:val="003D43C9"/>
    <w:rsid w:val="003D5E2F"/>
    <w:rsid w:val="004031F1"/>
    <w:rsid w:val="00407274"/>
    <w:rsid w:val="0043230E"/>
    <w:rsid w:val="0044692B"/>
    <w:rsid w:val="004D42CC"/>
    <w:rsid w:val="004D79EB"/>
    <w:rsid w:val="00513C03"/>
    <w:rsid w:val="005A288A"/>
    <w:rsid w:val="005B23EC"/>
    <w:rsid w:val="00603780"/>
    <w:rsid w:val="00674669"/>
    <w:rsid w:val="00676F8E"/>
    <w:rsid w:val="00740BD7"/>
    <w:rsid w:val="0075606F"/>
    <w:rsid w:val="00764FD2"/>
    <w:rsid w:val="007A64E1"/>
    <w:rsid w:val="007E1A4A"/>
    <w:rsid w:val="00824E58"/>
    <w:rsid w:val="00862629"/>
    <w:rsid w:val="008B358C"/>
    <w:rsid w:val="0093502B"/>
    <w:rsid w:val="009360DC"/>
    <w:rsid w:val="009607A1"/>
    <w:rsid w:val="00984BFE"/>
    <w:rsid w:val="00A11D46"/>
    <w:rsid w:val="00A8463C"/>
    <w:rsid w:val="00A86C75"/>
    <w:rsid w:val="00A90BFF"/>
    <w:rsid w:val="00AE7974"/>
    <w:rsid w:val="00BA5ED0"/>
    <w:rsid w:val="00BE4248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4125"/>
    <w:rsid w:val="00D07E98"/>
    <w:rsid w:val="00D13DB7"/>
    <w:rsid w:val="00D218C0"/>
    <w:rsid w:val="00D31246"/>
    <w:rsid w:val="00D82D30"/>
    <w:rsid w:val="00DC401F"/>
    <w:rsid w:val="00E03FCF"/>
    <w:rsid w:val="00E16E32"/>
    <w:rsid w:val="00E86DB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37745A-255D-4FA9-BE28-9069F9E0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hirley Smith</cp:lastModifiedBy>
  <cp:revision>2</cp:revision>
  <cp:lastPrinted>2018-11-06T09:25:00Z</cp:lastPrinted>
  <dcterms:created xsi:type="dcterms:W3CDTF">2020-04-28T13:22:00Z</dcterms:created>
  <dcterms:modified xsi:type="dcterms:W3CDTF">2020-04-28T13:22:00Z</dcterms:modified>
</cp:coreProperties>
</file>